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33" w:rsidRDefault="00A40433" w:rsidP="00A40433">
      <w:pPr>
        <w:jc w:val="center"/>
        <w:rPr>
          <w:rFonts w:eastAsia="Times New Roman" w:cs="Times New Roman"/>
          <w:color w:val="111111"/>
          <w:sz w:val="36"/>
          <w:szCs w:val="28"/>
          <w:lang w:eastAsia="ru-RU"/>
        </w:rPr>
      </w:pPr>
      <w:r>
        <w:rPr>
          <w:rFonts w:eastAsia="Times New Roman" w:cs="Times New Roman"/>
          <w:color w:val="111111"/>
          <w:sz w:val="36"/>
          <w:szCs w:val="28"/>
          <w:lang w:eastAsia="ru-RU"/>
        </w:rPr>
        <w:t>Всеобуч для родителей.</w:t>
      </w:r>
      <w:bookmarkStart w:id="0" w:name="_GoBack"/>
      <w:bookmarkEnd w:id="0"/>
    </w:p>
    <w:p w:rsidR="00A40433" w:rsidRPr="00212D5C" w:rsidRDefault="00A40433" w:rsidP="00A40433">
      <w:pPr>
        <w:jc w:val="center"/>
        <w:rPr>
          <w:sz w:val="32"/>
          <w:szCs w:val="24"/>
        </w:rPr>
      </w:pPr>
      <w:r w:rsidRPr="00212D5C">
        <w:rPr>
          <w:rFonts w:eastAsia="Times New Roman" w:cs="Times New Roman"/>
          <w:color w:val="111111"/>
          <w:sz w:val="36"/>
          <w:szCs w:val="28"/>
          <w:lang w:eastAsia="ru-RU"/>
        </w:rPr>
        <w:t>«О </w:t>
      </w:r>
      <w:r w:rsidRPr="00212D5C">
        <w:rPr>
          <w:rFonts w:eastAsia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  <w:t>защите детей от информации</w:t>
      </w:r>
      <w:r w:rsidRPr="00212D5C">
        <w:rPr>
          <w:rFonts w:eastAsia="Times New Roman" w:cs="Times New Roman"/>
          <w:color w:val="111111"/>
          <w:sz w:val="36"/>
          <w:szCs w:val="28"/>
          <w:lang w:eastAsia="ru-RU"/>
        </w:rPr>
        <w:t>, </w:t>
      </w:r>
      <w:r w:rsidRPr="00212D5C">
        <w:rPr>
          <w:rFonts w:eastAsia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  <w:t>причиняющей вред их здоровью и развитию»</w:t>
      </w:r>
    </w:p>
    <w:p w:rsidR="008F32BE" w:rsidRPr="004F5067" w:rsidRDefault="00451C11" w:rsidP="00A404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1/</w:t>
      </w:r>
      <w:r w:rsidRPr="00372382"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  <w:t xml:space="preserve"> </w:t>
      </w:r>
      <w:r w:rsidR="008F32BE" w:rsidRPr="008F32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, добрый вечер! Мы с Вами встречаемся на последнем всеобуче в этом учебном году. Впереди лето, Вы и ваши дети будете отдыхать. Многие дети поедут к бабушам и дедушкам, в детский лагерь,  а это немного ослабляет родительский контроль. Детям свободно будут предоставлены различные гаджеты.</w:t>
      </w:r>
    </w:p>
    <w:p w:rsidR="00930A77" w:rsidRDefault="00930A77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побеседуем про информацию, которая может причинить вред здоровью и развитию детей.</w:t>
      </w:r>
    </w:p>
    <w:p w:rsidR="00B54FDA" w:rsidRPr="00B54FDA" w:rsidRDefault="00755BF7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2</w:t>
      </w:r>
      <w:proofErr w:type="gramStart"/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0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9 декабря 2010 года действует федеральный закон № 436-ФЗ «О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щите детей от информации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чиняющей вред их здоровью и развитию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который ориентирован на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щиту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растающего поколения от медиа-продукции, которая пропагандирует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редные привычки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авдывает детскую жесткость, отрицает семейные ценности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с тем, что с каждым днем наблюдается рост доступности Интернет-ресурсов для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ключая 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школьников, должен повышаться уровень требований к безопасности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ходящейся в общем доступе. Каждый взрослый понимает, что оградить ребенка от всей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поступает из телевизионных реклам, из интернета на мобильных устройствах, планшетах, компьютерах невозможно.</w:t>
      </w:r>
    </w:p>
    <w:p w:rsidR="00B54FDA" w:rsidRPr="00B54FDA" w:rsidRDefault="00D045F8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  <w:t>3/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м учреждении педагоги фильтруют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ю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жде чем донести ее до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ма без регулярного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го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нтроля риск негативного влияния негативной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 на развитие детей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еличивается в разы.</w:t>
      </w:r>
    </w:p>
    <w:p w:rsidR="00B54FDA" w:rsidRPr="00B54FDA" w:rsidRDefault="00D045F8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  <w:t>4/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ая безопасность детей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 – это состояние их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щищенности от информации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ной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чинить вред здоровью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их духовному, психическому или физическому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является периодом начальной социализации ребенка. Именно дети дошкольного возраста нуждаются в понятной и доступной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омощью которой они получают начальное представление об окружающем мире. Источником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 являются книг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левизионные передачи, компьютерные игры.</w:t>
      </w:r>
    </w:p>
    <w:p w:rsid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блема обеспечения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й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зопасности связана с всеобщим и повсеместным использованием гаджетов. Знание элементарных правил отбора и использования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 родителям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етьми позволит сохранить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и обеспечить им всестороннее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6CD2" w:rsidRPr="00B54FDA" w:rsidRDefault="00CD509E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936CD2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 дети </w:t>
      </w: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смотреть</w:t>
      </w:r>
      <w:r w:rsidR="00936CD2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левизор, мультфильмы, познавательные передачи.... А </w:t>
      </w: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ь существуют </w:t>
      </w:r>
      <w:r w:rsidR="00936CD2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ные правила при </w:t>
      </w: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е передач по</w:t>
      </w:r>
      <w:r w:rsidR="00936CD2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левизор</w:t>
      </w: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936CD2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ом. Давайте их вспомним, кто это у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ет, </w:t>
      </w:r>
      <w:r w:rsidR="00671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-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ышит впервые.</w:t>
      </w:r>
    </w:p>
    <w:p w:rsidR="00B54FDA" w:rsidRPr="00CD509E" w:rsidRDefault="00671E61" w:rsidP="00CD509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5/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54FDA" w:rsidRPr="00CD50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при использовании телевизора ребенком дошкольного возраста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казывайте детям помощь при выборе телепередач и контролируйте время нахождения дошкольника у телевизора. Общее время просмотра телевизора детьми дошкольного возраста не должно превышать 6-7 часов в неделю. Ребенок не должен находиться у экрана более получаса подряд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уйте с ребенком о том, что существуют запретные передачи, расскажите ему о возрастной маркировке на экране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Покажите ребенку разницу между отечественной и зарубежной телепродукцией. Составьте видеотеку с российскими мультфильмами, детскими фильмами, передачами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сле просмотра любого видео анализируйте с ребенком значимость увиденного, поведение и поступки героев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могите выбрать ребенку героя для подражания. Обсудите его поведение, качества, черты характера. Спрашивайте, как поступил бы ваш ребенок в аналогичной ситуации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ставьте с ребенком план по борьбе с </w:t>
      </w:r>
      <w:r w:rsidRPr="00B54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54F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редным</w:t>
      </w:r>
      <w:r w:rsidRPr="00B54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левидением.</w:t>
      </w:r>
    </w:p>
    <w:p w:rsid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! Ребенок должен сидеть точно напротив экрана телевизора на расстоянии не меньше двух метров от него.</w:t>
      </w:r>
    </w:p>
    <w:p w:rsidR="00CD509E" w:rsidRPr="008F32BE" w:rsidRDefault="00CD509E" w:rsidP="00CD509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ременные дошкольники с удивительной легкостью овладевают навыками использования компьютерных технологий, в том числе глобальной сети Интернет. Случается, что дети оказываются смышлёнее взрослых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и применять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е технологи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редко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 предполагают о существующих рисках в сети, не всегда способны помочь при использовании компьютера и не знают, как оградить ребенка от возможной 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асности.</w:t>
      </w:r>
      <w:r w:rsidR="008F32BE" w:rsidRPr="008F32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рассмотрим способы компьютерной безопасности детей.</w:t>
      </w:r>
    </w:p>
    <w:p w:rsidR="00B54FDA" w:rsidRPr="00B54FDA" w:rsidRDefault="00146F8D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6/</w:t>
      </w:r>
      <w:r w:rsidRPr="00372382"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  <w:t xml:space="preserve"> </w:t>
      </w:r>
      <w:r w:rsidR="00B54FDA" w:rsidRPr="00146F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пьютерная безопасность </w:t>
      </w:r>
      <w:r w:rsidR="00B54FDA" w:rsidRPr="00146F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54FDA" w:rsidRPr="00146F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ные технологии могут стать эффективным средством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дошкольного возраста. Но его необдуманное использование может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чинить непоправимый вред здоровью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уя Интернет, ребенок подвергается постоянному воздействию внешних факторов, 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и которых можно выделить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хнические, санитарно-гигиенические, психологические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ные игры провоцируют перевозбуждение участков головного мозга ребенка, отвечающих за удовольствие. Ребенок становится зависимым и чувствует постоянную необходимость в получении такого удовлетворения. Виртуальная реальность, с которой ребенок сталкивается в ходе игры, меняет его восприятие. Все больше дошкольников пытаются перенести в жизнь то, что увидели на экране или мониторе компьютера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южетная линия большинства компьютерных игр выстраивается на уничтожении противников для сохранения собственной жизни героя. В результате бесконтрольных 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истематических игр аналогичного содержания у дошкольника складывается впечатление, что достичь любых результатов в жизни можно только через агрессию и жестокость.</w:t>
      </w:r>
    </w:p>
    <w:p w:rsidR="00B54FDA" w:rsidRPr="00613C21" w:rsidRDefault="00B54FDA" w:rsidP="00613C2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нтернет-пространстве дети могут столкнуться с порнографической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ей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 рекламой насилия, с вирусами, спамом, терроризмом. </w:t>
      </w:r>
      <w:r w:rsidR="00936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этого не произошло</w:t>
      </w:r>
      <w:r w:rsidR="00613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родителям необходимо придерживаться</w:t>
      </w:r>
      <w:r w:rsidR="00C92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2458" w:rsidRPr="00372382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7/</w:t>
      </w:r>
      <w:r w:rsidR="00613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2458" w:rsidRPr="00C924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Pr="00C924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Pr="00CA72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вил при использовании компьютера и сети Интернет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нтролируйте, какие сайты посещают дети. Ребенок не должен использовать Интернет свободно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говорите о правилах пользования Интернетом. Четко определите временные границы, а также сайты, которые он может посещать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е разрешайте детям распространять в интернете личную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ю 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омер мобильного телефона, адрес, а также размещать фотографии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сказывайте ребенку об опасностях, с которыми он может столкнуться в сети Интернет. Ребенок должен знать, что нельзя открывать подозрительные ссылка или файлы, несмотря на их привлекательный вид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 Объясните ребенку, что нельзя открывать файлы, полученные от незнакомых людей, так как они могут содержать негативную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ю либо вирусы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становите на компьютер </w:t>
      </w:r>
      <w:r w:rsidRPr="00B54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ншет)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нтивирусную программу, средства фильтрации входящего контента. При необходимости подключите </w:t>
      </w:r>
      <w:r w:rsidRPr="00B54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54F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ьский контроль</w:t>
      </w:r>
      <w:r w:rsidRPr="00B54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зучайте технологические новинки, например, фильтрующие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редоносные программы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Устанавливайте на компьютеры только те программы, которые необходимы членам вашей семьи. Каждые полгода проверяйте настройки, чтобы убедиться, что программное обеспечение не требует обновлений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Просматривайте историю посещений интернет – ресурсов на смартфоне, планшете, компьютере, чтобы знать какие сайты посещал ребенок.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Составьте список полезных и безопасных ресурсов, которыми может пользоваться ребенок.</w:t>
      </w:r>
    </w:p>
    <w:p w:rsidR="00B54FDA" w:rsidRPr="00CD509E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ные правила должны соответствовать возрастным особенностям и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каждого ребенка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роме того, педиатры не рекомендуют детям до 7-ми лет пользоваться компьютером/Интернетом. Злоупотребление любым цифровым устройством опасно для 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изического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енка дошкольного возраста, так как может спровоцировать ухудшение зрения, аллергические реакции, гиподинамию, </w:t>
      </w: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ечно-сосудистые заболевания.</w:t>
      </w:r>
    </w:p>
    <w:p w:rsidR="00B54FDA" w:rsidRPr="00CD509E" w:rsidRDefault="00827CEA" w:rsidP="00CD509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8/</w:t>
      </w:r>
      <w:r w:rsidR="00372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D509E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613C21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аемые родителя, казалось бы, все достаточно ясно и нам понятно, но остается главный вопрос, как же </w:t>
      </w:r>
      <w:r w:rsidR="00613C21" w:rsidRPr="00C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во всем этом информационном пространстве ребенка, чтобы не встретить протест со стороны ребенка</w:t>
      </w:r>
      <w:r w:rsidR="00CD509E" w:rsidRPr="00C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иду, </w:t>
      </w:r>
      <w:r w:rsidRPr="00C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0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м</w:t>
      </w:r>
      <w:r w:rsidR="00CD509E" w:rsidRPr="00CD50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способы </w:t>
      </w:r>
      <w:r w:rsidR="00B54FDA" w:rsidRPr="00CD50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</w:t>
      </w:r>
      <w:r w:rsidR="00B54FDA" w:rsidRPr="00CA72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троля ребенка в сети Интернет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тролировать деятельность ребенка дошкольного возраста в Интернете можно при помощи специального программного обеспечения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54FDA" w:rsidRP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й контроль 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уск Панель управления Учетные записи </w:t>
      </w:r>
      <w:r w:rsidRPr="00B54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ейная безопасность)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ановить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й контроль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астройки безопасного поиска. Установите запрет на посещение сайтов определенных тематик, </w:t>
      </w:r>
      <w:proofErr w:type="spellStart"/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рольте</w:t>
      </w:r>
      <w:proofErr w:type="spellEnd"/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.</w:t>
      </w:r>
    </w:p>
    <w:p w:rsidR="00B56CF9" w:rsidRPr="00213140" w:rsidRDefault="00B56CF9" w:rsidP="0021314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возраста ребенка используйте программное обеспечение, помогающее фильтровать и контролировать информацию, но не полагайтесь </w:t>
      </w:r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стью на него. Ваше внимание к ребенку - главный метод защиты.</w:t>
      </w:r>
    </w:p>
    <w:p w:rsidR="00B56CF9" w:rsidRPr="00213140" w:rsidRDefault="00B56CF9" w:rsidP="0021314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имеет аккаунт на одном из социальных сервисов (</w:t>
      </w:r>
      <w:proofErr w:type="spellStart"/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>LiveJournal</w:t>
      </w:r>
      <w:proofErr w:type="spellEnd"/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>, blogs.mail.ru, vkontakte.ru и т.п.), внимательно изучите, какую информацию помещают его участники в своих профилях и блогах, включая фотографии и видео.</w:t>
      </w:r>
    </w:p>
    <w:p w:rsidR="00B56CF9" w:rsidRPr="00213140" w:rsidRDefault="00B56CF9" w:rsidP="0021314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ьте, с какими другими сайтами связан социальный сервис Вашего ребенка. Странички Вашего ребенка могут быть безопасными, но могут и содержать ссылки на нежелательные и опасные сайты (например, </w:t>
      </w:r>
      <w:proofErr w:type="spellStart"/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носайт</w:t>
      </w:r>
      <w:proofErr w:type="spellEnd"/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айт, на котором друг упоминает номер сотового телефона Вашего ребенка или Ваш домашний адрес)</w:t>
      </w:r>
    </w:p>
    <w:p w:rsidR="00B56CF9" w:rsidRPr="00213140" w:rsidRDefault="00B56CF9" w:rsidP="0021314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Ваших детей сообщать обо всем странном или отталкивающем и не слишком остро реагируйте, когда они это делают (из-за опасения потерять доступ к Интернету дети не говорят родителям о проблемах, а также могут начать использовать Интернет вне дома и школы).</w:t>
      </w:r>
    </w:p>
    <w:p w:rsidR="00B56CF9" w:rsidRPr="00213140" w:rsidRDefault="00B56CF9" w:rsidP="0021314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ьте в курсе сетевой жизни Вашего ребенка. Интересуйтесь, кто их друзья в Интернет так же, как интересуетесь реальными друзьями.</w:t>
      </w:r>
    </w:p>
    <w:p w:rsidR="00213140" w:rsidRDefault="00213140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FDA" w:rsidRPr="00B54FDA" w:rsidRDefault="00186568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382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9/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 </w:t>
      </w:r>
      <w:r w:rsidR="00B54FDA"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B54FDA"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54FDA" w:rsidRDefault="00B54FDA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взрослый человек является членом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го сообщества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е в первую очередь несут ответственность за будущее своих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необходимо выбрать такие меры, которые бы максимально обезопасили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ую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у для дошкольников. Необходимым условием является систематическое взаимодействие детского сада и семьи по вопросам обеспечения безопасности </w:t>
      </w:r>
      <w:r w:rsidRPr="00B54F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B54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3C21" w:rsidRPr="00B54FDA" w:rsidRDefault="00613C21" w:rsidP="00B54FD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73AF" w:rsidRPr="00C473AF" w:rsidRDefault="00C473AF" w:rsidP="00C473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  <w:r w:rsidR="00613C2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13C21" w:rsidRPr="004F5067">
        <w:rPr>
          <w:rFonts w:ascii="Times New Roman" w:hAnsi="Times New Roman" w:cs="Times New Roman"/>
          <w:b/>
          <w:i/>
          <w:sz w:val="28"/>
          <w:szCs w:val="28"/>
        </w:rPr>
        <w:t>дебаты, весы, фишки...</w:t>
      </w:r>
    </w:p>
    <w:p w:rsidR="00C473AF" w:rsidRPr="00C473AF" w:rsidRDefault="008F32BE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ответить на ряд вопросов. Вопросы для обсуждения с родителями: </w:t>
      </w:r>
    </w:p>
    <w:p w:rsidR="00C473AF" w:rsidRPr="0005143F" w:rsidRDefault="00372382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382">
        <w:rPr>
          <w:rFonts w:ascii="Times New Roman" w:hAnsi="Times New Roman" w:cs="Times New Roman"/>
          <w:b/>
          <w:color w:val="FF0000"/>
          <w:sz w:val="36"/>
          <w:szCs w:val="28"/>
        </w:rPr>
        <w:t>10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3AF" w:rsidRPr="00C473AF">
        <w:rPr>
          <w:rFonts w:ascii="Times New Roman" w:hAnsi="Times New Roman" w:cs="Times New Roman"/>
          <w:sz w:val="28"/>
          <w:szCs w:val="28"/>
        </w:rPr>
        <w:t>- Компьютерные игры – бесполезное, вредное занятие или совсем наоборот?</w:t>
      </w:r>
    </w:p>
    <w:p w:rsidR="0005143F" w:rsidRPr="008F32BE" w:rsidRDefault="00FC74DD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EF7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11/</w:t>
      </w:r>
      <w:r w:rsidRPr="008F32BE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8F32BE">
        <w:rPr>
          <w:rFonts w:ascii="Times New Roman" w:hAnsi="Times New Roman" w:cs="Times New Roman"/>
          <w:sz w:val="28"/>
          <w:szCs w:val="28"/>
        </w:rPr>
        <w:t>- Можно ли быть уверенным, что нужная нам информация, которую мы нашли в интернете точная и правильная?</w:t>
      </w:r>
    </w:p>
    <w:p w:rsidR="0005143F" w:rsidRPr="008F32BE" w:rsidRDefault="00FC74DD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EF7">
        <w:rPr>
          <w:rFonts w:ascii="Times New Roman" w:hAnsi="Times New Roman" w:cs="Times New Roman"/>
          <w:b/>
          <w:color w:val="FF0000"/>
          <w:sz w:val="36"/>
          <w:szCs w:val="28"/>
        </w:rPr>
        <w:t>12/</w:t>
      </w:r>
      <w:r w:rsidRPr="008F32BE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8F32BE">
        <w:rPr>
          <w:rFonts w:ascii="Times New Roman" w:hAnsi="Times New Roman" w:cs="Times New Roman"/>
          <w:sz w:val="28"/>
          <w:szCs w:val="28"/>
        </w:rPr>
        <w:t>-  Влияет ли интернет на воспитание и психику детей и взрослых?</w:t>
      </w:r>
    </w:p>
    <w:p w:rsidR="0005143F" w:rsidRPr="008F32BE" w:rsidRDefault="00FC74DD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EF7">
        <w:rPr>
          <w:rFonts w:ascii="Times New Roman" w:hAnsi="Times New Roman" w:cs="Times New Roman"/>
          <w:b/>
          <w:color w:val="FF0000"/>
          <w:sz w:val="36"/>
          <w:szCs w:val="28"/>
        </w:rPr>
        <w:t>13/</w:t>
      </w:r>
      <w:r w:rsidRPr="008F32BE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8F32BE">
        <w:rPr>
          <w:rFonts w:ascii="Times New Roman" w:hAnsi="Times New Roman" w:cs="Times New Roman"/>
          <w:sz w:val="28"/>
          <w:szCs w:val="28"/>
        </w:rPr>
        <w:t>- Готовы ли вы сегодня отказаться от пользования интернет – ресурсами и социальными сетями?</w:t>
      </w:r>
    </w:p>
    <w:p w:rsidR="007324B4" w:rsidRDefault="00FC74DD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382">
        <w:rPr>
          <w:rFonts w:ascii="Times New Roman" w:hAnsi="Times New Roman" w:cs="Times New Roman"/>
          <w:b/>
          <w:color w:val="FF0000"/>
          <w:sz w:val="36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4</w:t>
      </w:r>
      <w:r w:rsidRPr="00372382">
        <w:rPr>
          <w:rFonts w:ascii="Times New Roman" w:hAnsi="Times New Roman" w:cs="Times New Roman"/>
          <w:b/>
          <w:color w:val="FF0000"/>
          <w:sz w:val="36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2FC" w:rsidRPr="00FC74DD">
        <w:rPr>
          <w:rFonts w:ascii="Times New Roman" w:hAnsi="Times New Roman" w:cs="Times New Roman"/>
          <w:b/>
          <w:sz w:val="28"/>
          <w:szCs w:val="28"/>
        </w:rPr>
        <w:t>В</w:t>
      </w:r>
      <w:r w:rsidR="00613C21" w:rsidRPr="00FC74DD">
        <w:rPr>
          <w:rFonts w:ascii="Times New Roman" w:hAnsi="Times New Roman" w:cs="Times New Roman"/>
          <w:b/>
          <w:sz w:val="28"/>
          <w:szCs w:val="28"/>
        </w:rPr>
        <w:t>ывод после дебатов</w:t>
      </w:r>
      <w:r w:rsidR="00613C21">
        <w:rPr>
          <w:rFonts w:ascii="Times New Roman" w:hAnsi="Times New Roman" w:cs="Times New Roman"/>
          <w:sz w:val="28"/>
          <w:szCs w:val="28"/>
        </w:rPr>
        <w:t xml:space="preserve">: чаша весов </w:t>
      </w:r>
      <w:r w:rsidR="004F5067">
        <w:rPr>
          <w:rFonts w:ascii="Times New Roman" w:hAnsi="Times New Roman" w:cs="Times New Roman"/>
          <w:sz w:val="28"/>
          <w:szCs w:val="28"/>
        </w:rPr>
        <w:t>склонялась то в одну,</w:t>
      </w:r>
      <w:r w:rsidR="00613C21" w:rsidRPr="00A422FC">
        <w:rPr>
          <w:rFonts w:ascii="Times New Roman" w:hAnsi="Times New Roman" w:cs="Times New Roman"/>
          <w:sz w:val="28"/>
          <w:szCs w:val="28"/>
        </w:rPr>
        <w:t xml:space="preserve"> то в другую сторону, однако, верное решение, вы можете принять только самостоятельно, воспользовавшись советами, либо проигнорировав их.</w:t>
      </w:r>
    </w:p>
    <w:p w:rsidR="007324B4" w:rsidRDefault="007324B4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4B4">
        <w:rPr>
          <w:rFonts w:ascii="Times New Roman" w:hAnsi="Times New Roman" w:cs="Times New Roman"/>
          <w:sz w:val="28"/>
          <w:szCs w:val="28"/>
        </w:rPr>
        <w:t>Вы, уважаемые родители</w:t>
      </w:r>
      <w:r w:rsidR="004F5067">
        <w:rPr>
          <w:rFonts w:ascii="Times New Roman" w:hAnsi="Times New Roman" w:cs="Times New Roman"/>
          <w:sz w:val="28"/>
          <w:szCs w:val="28"/>
        </w:rPr>
        <w:t>,</w:t>
      </w:r>
      <w:r w:rsidRPr="007324B4">
        <w:rPr>
          <w:rFonts w:ascii="Times New Roman" w:hAnsi="Times New Roman" w:cs="Times New Roman"/>
          <w:sz w:val="28"/>
          <w:szCs w:val="28"/>
        </w:rPr>
        <w:t xml:space="preserve"> должны помнить о чрезвычайной опасности, которая кроется не столько в самом компьютере, сколько в доступной для всех желающих информации, размещенной в сетях.</w:t>
      </w:r>
    </w:p>
    <w:p w:rsidR="00613C21" w:rsidRDefault="00613C21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B0C" w:rsidRDefault="00834B0C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3F" w:rsidRDefault="0005143F" w:rsidP="00C4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4FDA" w:rsidRPr="00213140" w:rsidRDefault="00A40433" w:rsidP="006D17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33.05pt;margin-top:-14.1pt;width:1.45pt;height:767.8pt;z-index:251659264" o:connectortype="straight"/>
        </w:pict>
      </w:r>
      <w:r w:rsidR="00B54FDA" w:rsidRPr="00213140">
        <w:rPr>
          <w:rFonts w:ascii="Times New Roman" w:hAnsi="Times New Roman" w:cs="Times New Roman"/>
          <w:b/>
          <w:sz w:val="28"/>
        </w:rPr>
        <w:t>Памятка для родителей по информационной безопасности детей</w:t>
      </w:r>
      <w:r w:rsidR="00B56CF9" w:rsidRPr="00213140">
        <w:rPr>
          <w:rFonts w:ascii="Times New Roman" w:hAnsi="Times New Roman" w:cs="Times New Roman"/>
          <w:b/>
          <w:sz w:val="28"/>
        </w:rPr>
        <w:t>.</w:t>
      </w:r>
    </w:p>
    <w:p w:rsidR="006D1769" w:rsidRPr="006D1769" w:rsidRDefault="006D1769" w:rsidP="006D1769">
      <w:pPr>
        <w:pStyle w:val="a5"/>
        <w:numPr>
          <w:ilvl w:val="0"/>
          <w:numId w:val="5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ещайте Интернет вместе с детьми. Поощряйте ваших детей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литься с вами их успехами и неудачами в деле освоения Интернет;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 Объясните детям, что если в Интернете что-либо беспокоит их, то им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ледует не скрывать этого, а поделиться с вами своим беспокойством;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 Составьте список правил работы детей в Интернет и помните, что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учше твердое «нет», чем неуверенное «да». Пусть ограничения будут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инимальны, но зато действовать всегда и без оговорок.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. Объясните ребенку, что при общении в чатах, использовании программ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гновенного обмена сообщениями (типа ICQ, </w:t>
      </w:r>
      <w:proofErr w:type="spellStart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Microsoft</w:t>
      </w:r>
      <w:proofErr w:type="spellEnd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Messenger</w:t>
      </w:r>
      <w:proofErr w:type="spellEnd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т.д.),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спользовании </w:t>
      </w:r>
      <w:proofErr w:type="gramStart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-</w:t>
      </w:r>
      <w:proofErr w:type="spellStart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айн</w:t>
      </w:r>
      <w:proofErr w:type="spellEnd"/>
      <w:proofErr w:type="gramEnd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гр и других ситуациях, требующих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гистрации, нельзя использовать реальное имя, помогите вашему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бенку выбрать регистрационное имя, не содержащее никакой личной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формации.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 Объясните ребенку, что нельзя выдавать свои личные данные, такие как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машний адрес, номер телефона и любую другую личную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информацию, например, номер школы, класс, любимое место прогулки,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ремя возвращения домой, место работы отца или матери и </w:t>
      </w:r>
      <w:proofErr w:type="spellStart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д</w:t>
      </w:r>
      <w:proofErr w:type="spellEnd"/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комендации родителям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6. Объясните своему ребенку, </w:t>
      </w:r>
      <w:proofErr w:type="gramStart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то</w:t>
      </w:r>
      <w:proofErr w:type="gramEnd"/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к и в реальной жизни и в Интернете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т разницы между неправильными и правильными поступками;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. Научите ваших детей уважать собеседников в Интернете. Убедитесь, что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и понимают, что правила хорошего тона действуют одинаково в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тернете и в реальной жизни;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. Скажите им, что никогда не стоит встречаться с друзьями из Интернета.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дь люди могут оказаться совсем не теми, за кого себя выдают;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9. Объясните, что далеко не все, что можно увидеть в Интернете –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да. При сомнениях, пусть лучше уточнит у вас.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0. Компьютер с подключением к Интернету должен находиться в общей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нате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1. Приучите себя знакомиться с сайтами, которые посещают ваши дети.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. Используйте современные программы, которые предоставляют</w:t>
      </w:r>
    </w:p>
    <w:p w:rsidR="006D1769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зможность фильтрации содержимого сайтов, контролировать</w:t>
      </w:r>
    </w:p>
    <w:p w:rsidR="008700D6" w:rsidRPr="006D1769" w:rsidRDefault="006D1769" w:rsidP="006D17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17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а посещения и деятельность там.</w:t>
      </w:r>
    </w:p>
    <w:sectPr w:rsidR="008700D6" w:rsidRPr="006D1769" w:rsidSect="00D9497B">
      <w:pgSz w:w="8419" w:h="11906" w:orient="landscape"/>
      <w:pgMar w:top="709" w:right="24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5E9"/>
    <w:multiLevelType w:val="multilevel"/>
    <w:tmpl w:val="8AF0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45158"/>
    <w:multiLevelType w:val="multilevel"/>
    <w:tmpl w:val="E5A2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B794F"/>
    <w:multiLevelType w:val="multilevel"/>
    <w:tmpl w:val="4FC2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E136B"/>
    <w:multiLevelType w:val="hybridMultilevel"/>
    <w:tmpl w:val="FF7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35BD"/>
    <w:multiLevelType w:val="hybridMultilevel"/>
    <w:tmpl w:val="BB70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B54FDA"/>
    <w:rsid w:val="0005143F"/>
    <w:rsid w:val="00146F8D"/>
    <w:rsid w:val="00186568"/>
    <w:rsid w:val="00213140"/>
    <w:rsid w:val="002B3F6D"/>
    <w:rsid w:val="003703D7"/>
    <w:rsid w:val="00372382"/>
    <w:rsid w:val="00451C11"/>
    <w:rsid w:val="004C1EF7"/>
    <w:rsid w:val="004F5067"/>
    <w:rsid w:val="005809DC"/>
    <w:rsid w:val="00613C21"/>
    <w:rsid w:val="00671E61"/>
    <w:rsid w:val="006D1769"/>
    <w:rsid w:val="007324B4"/>
    <w:rsid w:val="00755BF7"/>
    <w:rsid w:val="00827CEA"/>
    <w:rsid w:val="00834B0C"/>
    <w:rsid w:val="008700D6"/>
    <w:rsid w:val="008F32BE"/>
    <w:rsid w:val="00930A77"/>
    <w:rsid w:val="00936CD2"/>
    <w:rsid w:val="009B2C7F"/>
    <w:rsid w:val="009C7901"/>
    <w:rsid w:val="00A40433"/>
    <w:rsid w:val="00A422FC"/>
    <w:rsid w:val="00B54FDA"/>
    <w:rsid w:val="00B56CF9"/>
    <w:rsid w:val="00C473AF"/>
    <w:rsid w:val="00C51B84"/>
    <w:rsid w:val="00C92458"/>
    <w:rsid w:val="00CA72F0"/>
    <w:rsid w:val="00CD509E"/>
    <w:rsid w:val="00D045F8"/>
    <w:rsid w:val="00D9497B"/>
    <w:rsid w:val="00FC74DD"/>
    <w:rsid w:val="00FF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35403050-60A7-4FAC-968F-EAD24E8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2F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4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73AF"/>
  </w:style>
  <w:style w:type="character" w:customStyle="1" w:styleId="c0">
    <w:name w:val="c0"/>
    <w:basedOn w:val="a0"/>
    <w:rsid w:val="00C473AF"/>
  </w:style>
  <w:style w:type="paragraph" w:styleId="a5">
    <w:name w:val="List Paragraph"/>
    <w:basedOn w:val="a"/>
    <w:uiPriority w:val="34"/>
    <w:qFormat/>
    <w:rsid w:val="0021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C9B-02B0-4F4E-A9E5-41C889B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20</cp:revision>
  <dcterms:created xsi:type="dcterms:W3CDTF">2023-05-18T08:28:00Z</dcterms:created>
  <dcterms:modified xsi:type="dcterms:W3CDTF">2024-04-20T14:36:00Z</dcterms:modified>
</cp:coreProperties>
</file>